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04758241"/>
    <w:bookmarkStart w:id="1" w:name="_MON_1442724549"/>
    <w:bookmarkEnd w:id="1"/>
    <w:p w14:paraId="35E85156" w14:textId="72395D5A" w:rsidR="00F25398" w:rsidRPr="00F25398" w:rsidRDefault="00AE518E" w:rsidP="00F25398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C2845">
        <w:rPr>
          <w:rFonts w:ascii="Times New Roman" w:hAnsi="Times New Roman" w:cs="Times New Roman"/>
          <w:sz w:val="24"/>
          <w:szCs w:val="24"/>
        </w:rPr>
        <w:object w:dxaOrig="9115" w:dyaOrig="2698" w14:anchorId="3A094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6" o:title=""/>
          </v:shape>
          <o:OLEObject Type="Embed" ProgID="Excel.Sheet.8" ShapeID="_x0000_i1025" DrawAspect="Content" ObjectID="_1842423710" r:id="rId7"/>
        </w:object>
      </w:r>
      <w:r w:rsidR="00F25398" w:rsidRPr="00F25398">
        <w:t xml:space="preserve">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38-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14:paraId="5BF06DDC" w14:textId="77777777" w:rsidR="00F25398" w:rsidRPr="00F25398" w:rsidRDefault="00F25398" w:rsidP="00F25398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8.06.2026. godine</w:t>
      </w:r>
    </w:p>
    <w:p w14:paraId="4FB996F8" w14:textId="77777777" w:rsidR="00F25398" w:rsidRPr="00F25398" w:rsidRDefault="00F25398" w:rsidP="00F25398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4FD86D" w14:textId="31B389C8" w:rsidR="00047E61" w:rsidRPr="00F25398" w:rsidRDefault="00047E61" w:rsidP="00F25398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- ODLUKA O PONIŠTENJU POSTUPKA JAVNE NABAVKE -</w:t>
      </w:r>
      <w:bookmarkEnd w:id="0"/>
    </w:p>
    <w:p w14:paraId="2B2ECBEE" w14:textId="77777777" w:rsidR="00047E61" w:rsidRPr="00F25398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522687" w14:textId="14593928" w:rsidR="00047E61" w:rsidRPr="00F25398" w:rsidRDefault="00047E61" w:rsidP="002C1109">
      <w:pPr>
        <w:jc w:val="both"/>
        <w:rPr>
          <w:rFonts w:ascii="Times New Roman" w:eastAsiaTheme="minorEastAsia" w:hAnsi="Times New Roman" w:cs="Times New Roman"/>
          <w:lang w:eastAsia="bs-Latn-BA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Na osnovu člana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Zakona, te člana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9. stav 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 tačka b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) i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lana 70. st., 4. i 6. Zakona o javnim nabavkama BiH („Sl. glasnik BiH“, broj 39/14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59/22,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50/24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 u postupku javne nabavke </w:t>
      </w:r>
      <w:r w:rsidR="002C1109" w:rsidRPr="00F2539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F25398" w:rsidRPr="00F25398">
        <w:rPr>
          <w:rFonts w:ascii="Times New Roman" w:eastAsia="Times New Roman" w:hAnsi="Times New Roman" w:cs="Times New Roman"/>
          <w:sz w:val="24"/>
          <w:lang w:eastAsia="zh-CN"/>
        </w:rPr>
        <w:t>radova  na izgradnji tzv most " Stara pruga"  na regionalnoj cesti R-467a, preko rijeke Drinjače na "Putu spasa "prema Muškoj Vodi, općina Kladanj, (st. km 4+315)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U Direkcija regionalnih cesta TK </w:t>
      </w:r>
      <w:r w:rsidR="004B15C4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donosi</w:t>
      </w:r>
      <w:r w:rsidR="002C1109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139CE44F" w14:textId="77777777" w:rsidR="002D19C4" w:rsidRPr="00F25398" w:rsidRDefault="002D19C4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EF6752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14:paraId="6F5B663D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poništenju postupka javne nabavke</w:t>
      </w:r>
    </w:p>
    <w:p w14:paraId="206E2DDE" w14:textId="77777777" w:rsidR="0084515E" w:rsidRPr="00F25398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E2734B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1.</w:t>
      </w:r>
    </w:p>
    <w:p w14:paraId="336DCF53" w14:textId="342759CD" w:rsidR="00047E61" w:rsidRPr="00F25398" w:rsidRDefault="00047E61" w:rsidP="00CE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Poništava se postupak javne nabavke</w:t>
      </w:r>
      <w:r w:rsidR="002C1109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radova  na izgradnji tzv most " Stara pruga"  na regionalnoj cesti R-467a, preko rijeke Drinjače na "Putu spasa "prema Muškoj Vodi, općina Kladanj, (st. km 4+315)</w:t>
      </w:r>
      <w:r w:rsidR="00FE6EE8" w:rsidRPr="00F2539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</w:t>
      </w:r>
      <w:r w:rsidRPr="00F2539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z </w:t>
      </w:r>
      <w:r w:rsidR="009F3105" w:rsidRPr="00F2539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azloga što 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ponude svih prijavljenih ponuđača prelaze planirana, odnosno osigurana novčana sredstva ugovornog organa za predmetnu nabavku, u skladu sa članom 2. Zakona o javnim nabavkama.</w:t>
      </w:r>
    </w:p>
    <w:p w14:paraId="16B77D25" w14:textId="77777777" w:rsidR="00182AF1" w:rsidRPr="00F25398" w:rsidRDefault="00182AF1" w:rsidP="00AE2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848ADB0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2.</w:t>
      </w:r>
    </w:p>
    <w:p w14:paraId="373C0A16" w14:textId="7679A1E8" w:rsidR="00CE0619" w:rsidRPr="00F25398" w:rsidRDefault="009F3105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e dostavlja svim ponuđačima koji su učestvovali u postupku nabavke.</w:t>
      </w:r>
    </w:p>
    <w:p w14:paraId="7F6D2C24" w14:textId="77777777" w:rsidR="009F3105" w:rsidRPr="00F25398" w:rsidRDefault="009F3105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5BBCF8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3</w:t>
      </w:r>
    </w:p>
    <w:p w14:paraId="7B6D3ACD" w14:textId="77777777" w:rsidR="00047E61" w:rsidRPr="00F25398" w:rsidRDefault="00047E61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odluka objavit će se na web-stranici </w:t>
      </w:r>
      <w:hyperlink r:id="rId8" w:history="1">
        <w:r w:rsidRPr="00F2539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judctk.ba</w:t>
        </w:r>
      </w:hyperlink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24290DCD" w14:textId="77777777" w:rsidR="009F3105" w:rsidRPr="00F25398" w:rsidRDefault="009F3105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75B9F8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4.</w:t>
      </w:r>
    </w:p>
    <w:p w14:paraId="476C1D5C" w14:textId="77777777" w:rsidR="002D19C4" w:rsidRPr="00F25398" w:rsidRDefault="005A5521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47E61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</w:t>
      </w:r>
      <w:r w:rsidR="0038706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pa na snagu danom donošenja. </w:t>
      </w:r>
    </w:p>
    <w:p w14:paraId="19AF2A17" w14:textId="77777777" w:rsidR="0038706C" w:rsidRPr="00F25398" w:rsidRDefault="0038706C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EE7BC2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ž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j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</w:p>
    <w:p w14:paraId="2B0EC5A7" w14:textId="77777777" w:rsidR="002D19C4" w:rsidRPr="00F25398" w:rsidRDefault="002D19C4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0C15B07" w14:textId="592962BB" w:rsidR="0038706C" w:rsidRPr="00F25398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9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4-</w:t>
      </w:r>
      <w:r w:rsidR="009F3105" w:rsidRPr="00F253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0DEC" w:rsidRPr="00F2539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5398" w:rsidRPr="00F2539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9F3105" w:rsidRPr="00F2539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25398" w:rsidRPr="00F2539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DEC" w:rsidRPr="00F253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F3105" w:rsidRPr="00F2539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putem otvorenog postupka. </w:t>
      </w:r>
    </w:p>
    <w:p w14:paraId="44CE00B2" w14:textId="73DBADFB" w:rsidR="002C1109" w:rsidRPr="00F25398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F25398" w:rsidRPr="00F25398">
        <w:rPr>
          <w:rFonts w:ascii="Times New Roman" w:hAnsi="Times New Roman" w:cs="Times New Roman"/>
          <w:b/>
          <w:color w:val="000000"/>
          <w:sz w:val="24"/>
          <w:szCs w:val="24"/>
        </w:rPr>
        <w:t>478.782,50</w:t>
      </w:r>
      <w:r w:rsidRPr="00F25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EBBAE8" w14:textId="77777777" w:rsidR="002C1109" w:rsidRPr="00F25398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E1E37" w14:textId="17D0F928" w:rsidR="002C1109" w:rsidRPr="00F25398" w:rsidRDefault="002C1109" w:rsidP="002C11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Obavještenje o nabavci broj 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610DEC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F25398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F25398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0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9F3105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d </w:t>
      </w:r>
      <w:r w:rsidR="00F25398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4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610DEC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</w:t>
      </w:r>
      <w:r w:rsidR="009F3105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iH </w:t>
      </w:r>
      <w:proofErr w:type="spellStart"/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="009F3105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F25398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9F3105" w:rsidRPr="00F253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</w:p>
    <w:p w14:paraId="6789E5D7" w14:textId="77777777" w:rsidR="007465B5" w:rsidRPr="00F25398" w:rsidRDefault="007465B5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487B13" w14:textId="6A6DA20C" w:rsidR="009F3105" w:rsidRPr="00F25398" w:rsidRDefault="009F3105" w:rsidP="009F310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o otvaranje ponuda održano je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05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2026. godine, o čemu je sačinjen Zapisnik broj 05-04-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38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/26. Nakon otvaranja ponuda Komisija imenovana Rješenjem broj 05-04-1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4/26 od 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2026. godine, sačinila je Zapisnik o pregledu i ocjeni ponuda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broj: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138-8/26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d 08.06.2026. g.,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jim je konstatovano da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primljen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nud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ali da prelazi planirana, odnosno osigurana novčana sredstva ugovornog organa za predmetnu nabavku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t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imljen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nud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skladu sa članom 2. Zakona o javnim nabavkam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okarakterisan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o neprihvatljiv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74ECF11" w14:textId="77777777" w:rsidR="002C1109" w:rsidRPr="00F25398" w:rsidRDefault="002C1109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B14054" w14:textId="3DBF197B" w:rsidR="00047E61" w:rsidRPr="00F25398" w:rsidRDefault="00047E61" w:rsidP="008546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 navedenih razloga, 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2., a 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imjenom člana 69. stav 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tačka b)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kona o javnim nabavkama,  </w:t>
      </w:r>
      <w:r w:rsidR="00AE518E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odlučeno je kao u članu 1. ove O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dluke.</w:t>
      </w:r>
    </w:p>
    <w:p w14:paraId="24FDA63E" w14:textId="77777777" w:rsidR="0084515E" w:rsidRPr="00F25398" w:rsidRDefault="0084515E" w:rsidP="00047E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6D6002" w14:textId="77777777" w:rsidR="00F25398" w:rsidRPr="00F25398" w:rsidRDefault="00F25398" w:rsidP="007465B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30B27F" w14:textId="77777777" w:rsidR="00F25398" w:rsidRPr="00F25398" w:rsidRDefault="00F25398" w:rsidP="00F2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14:paraId="1E3C8682" w14:textId="77777777" w:rsidR="00F25398" w:rsidRPr="00F25398" w:rsidRDefault="00F25398" w:rsidP="00F2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dluke o izboru najpovoljnijeg ponuđača.</w:t>
      </w:r>
    </w:p>
    <w:p w14:paraId="54EDD98E" w14:textId="77777777" w:rsidR="00F25398" w:rsidRPr="00F25398" w:rsidRDefault="00F25398" w:rsidP="007465B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579A05" w14:textId="77777777" w:rsidR="00F25398" w:rsidRPr="00F25398" w:rsidRDefault="00F25398" w:rsidP="007465B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DF5631" w14:textId="61FF680B" w:rsidR="0084515E" w:rsidRPr="00F25398" w:rsidRDefault="00AE518E" w:rsidP="00F2539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</w:t>
      </w:r>
      <w:r w:rsidR="008C2690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515E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84515E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84515E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:</w:t>
      </w:r>
    </w:p>
    <w:p w14:paraId="5FFA5C15" w14:textId="77777777" w:rsidR="0084515E" w:rsidRPr="00F25398" w:rsidRDefault="0084515E" w:rsidP="0074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7465B5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________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</w:t>
      </w:r>
    </w:p>
    <w:p w14:paraId="22AB7A02" w14:textId="77777777" w:rsidR="0084515E" w:rsidRPr="00F25398" w:rsidRDefault="0084515E" w:rsidP="0074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Zijad Omerčić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k</w:t>
      </w:r>
    </w:p>
    <w:p w14:paraId="2774532E" w14:textId="77777777" w:rsidR="00AE518E" w:rsidRPr="00F25398" w:rsidRDefault="00AE518E" w:rsidP="0084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35E8A" w14:textId="77777777" w:rsidR="006343D6" w:rsidRPr="00F25398" w:rsidRDefault="00047E61" w:rsidP="009C0E4E">
      <w:pPr>
        <w:tabs>
          <w:tab w:val="left" w:pos="7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staviti: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14:paraId="34A7C4E2" w14:textId="0006B579" w:rsidR="00047E61" w:rsidRPr="00F25398" w:rsidRDefault="006343D6" w:rsidP="006343D6">
      <w:pPr>
        <w:pStyle w:val="ListParagraph"/>
        <w:numPr>
          <w:ilvl w:val="0"/>
          <w:numId w:val="1"/>
        </w:numPr>
        <w:tabs>
          <w:tab w:val="left" w:pos="7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Svim ponuđačima koji učestvuju u postupku nabavke</w:t>
      </w:r>
      <w:r w:rsidR="009C0E4E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338DC48" w14:textId="77777777" w:rsidR="00AE518E" w:rsidRPr="00F25398" w:rsidRDefault="00AE518E" w:rsidP="00047E6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videncija </w:t>
      </w:r>
    </w:p>
    <w:p w14:paraId="57678940" w14:textId="77777777" w:rsidR="009C0E4E" w:rsidRPr="00F25398" w:rsidRDefault="009C0E4E" w:rsidP="002373F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rhiva</w:t>
      </w:r>
    </w:p>
    <w:sectPr w:rsidR="009C0E4E" w:rsidRPr="00F25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 w16cid:durableId="98069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61"/>
    <w:rsid w:val="00037002"/>
    <w:rsid w:val="00047E61"/>
    <w:rsid w:val="00110918"/>
    <w:rsid w:val="00116701"/>
    <w:rsid w:val="00153F2C"/>
    <w:rsid w:val="00182AF1"/>
    <w:rsid w:val="001A1DEC"/>
    <w:rsid w:val="001E7046"/>
    <w:rsid w:val="0021229A"/>
    <w:rsid w:val="002373F8"/>
    <w:rsid w:val="00257295"/>
    <w:rsid w:val="00265B6E"/>
    <w:rsid w:val="0028294C"/>
    <w:rsid w:val="002A3225"/>
    <w:rsid w:val="002C1109"/>
    <w:rsid w:val="002C66CE"/>
    <w:rsid w:val="002D19C4"/>
    <w:rsid w:val="003252EE"/>
    <w:rsid w:val="00372FD9"/>
    <w:rsid w:val="0038706C"/>
    <w:rsid w:val="004027AB"/>
    <w:rsid w:val="00406468"/>
    <w:rsid w:val="00461FFE"/>
    <w:rsid w:val="004B15C4"/>
    <w:rsid w:val="005267AF"/>
    <w:rsid w:val="00547253"/>
    <w:rsid w:val="005A5521"/>
    <w:rsid w:val="005C2845"/>
    <w:rsid w:val="00610DEC"/>
    <w:rsid w:val="006343D6"/>
    <w:rsid w:val="00651AE6"/>
    <w:rsid w:val="0071478F"/>
    <w:rsid w:val="00741B8F"/>
    <w:rsid w:val="007465B5"/>
    <w:rsid w:val="0080627C"/>
    <w:rsid w:val="0084515E"/>
    <w:rsid w:val="00854640"/>
    <w:rsid w:val="008C2690"/>
    <w:rsid w:val="008D78D6"/>
    <w:rsid w:val="00903AE6"/>
    <w:rsid w:val="009C0E4E"/>
    <w:rsid w:val="009D2696"/>
    <w:rsid w:val="009D48AC"/>
    <w:rsid w:val="009E76A9"/>
    <w:rsid w:val="009F3105"/>
    <w:rsid w:val="00A872BA"/>
    <w:rsid w:val="00AE2427"/>
    <w:rsid w:val="00AE518E"/>
    <w:rsid w:val="00B02A2C"/>
    <w:rsid w:val="00BE5D65"/>
    <w:rsid w:val="00C54497"/>
    <w:rsid w:val="00CA7075"/>
    <w:rsid w:val="00CE0619"/>
    <w:rsid w:val="00CF6C30"/>
    <w:rsid w:val="00DE5E27"/>
    <w:rsid w:val="00E94162"/>
    <w:rsid w:val="00EE2A30"/>
    <w:rsid w:val="00F25398"/>
    <w:rsid w:val="00F8594F"/>
    <w:rsid w:val="00FA130E"/>
    <w:rsid w:val="00FB55E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0294"/>
  <w15:docId w15:val="{C31163B5-1158-48BC-9972-0A3CEA7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DC5A-1B1C-4F1B-AAD6-CA4808F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6-06-03T10:57:00Z</cp:lastPrinted>
  <dcterms:created xsi:type="dcterms:W3CDTF">2026-06-08T09:35:00Z</dcterms:created>
  <dcterms:modified xsi:type="dcterms:W3CDTF">2026-06-08T09:35:00Z</dcterms:modified>
</cp:coreProperties>
</file>